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0151" w14:textId="26E83745" w:rsidR="00122B47" w:rsidRDefault="00362833" w:rsidP="00122B47">
      <w:pPr>
        <w:tabs>
          <w:tab w:val="left" w:pos="720"/>
          <w:tab w:val="left" w:leader="dot" w:pos="792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vironmental Science Major</w:t>
      </w:r>
    </w:p>
    <w:p w14:paraId="738E4C1A" w14:textId="77777777" w:rsidR="00122B47" w:rsidRPr="00D20E0A" w:rsidRDefault="00122B47" w:rsidP="00122B47">
      <w:pPr>
        <w:tabs>
          <w:tab w:val="left" w:pos="720"/>
          <w:tab w:val="left" w:leader="dot" w:pos="7920"/>
        </w:tabs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25"/>
        <w:gridCol w:w="1625"/>
        <w:gridCol w:w="810"/>
        <w:gridCol w:w="4410"/>
        <w:gridCol w:w="2700"/>
      </w:tblGrid>
      <w:tr w:rsidR="00122B47" w:rsidRPr="00762C8C" w14:paraId="14929351" w14:textId="77777777" w:rsidTr="008E2327">
        <w:trPr>
          <w:trHeight w:val="360"/>
        </w:trPr>
        <w:tc>
          <w:tcPr>
            <w:tcW w:w="10170" w:type="dxa"/>
            <w:gridSpan w:val="5"/>
            <w:shd w:val="clear" w:color="auto" w:fill="E7E6E6" w:themeFill="background2"/>
            <w:vAlign w:val="center"/>
          </w:tcPr>
          <w:p w14:paraId="5BB6F2EF" w14:textId="39DCA9AE" w:rsidR="00122B47" w:rsidRPr="001968F1" w:rsidRDefault="006D4EBD" w:rsidP="00D42A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COURSES</w:t>
            </w:r>
            <w:r w:rsidR="00D42A49">
              <w:rPr>
                <w:sz w:val="20"/>
                <w:szCs w:val="20"/>
              </w:rPr>
              <w:t>: (</w:t>
            </w:r>
            <w:r w:rsidR="0099715D">
              <w:rPr>
                <w:sz w:val="20"/>
                <w:szCs w:val="20"/>
              </w:rPr>
              <w:t>34</w:t>
            </w:r>
            <w:r w:rsidR="005A6CF0">
              <w:rPr>
                <w:sz w:val="20"/>
                <w:szCs w:val="20"/>
              </w:rPr>
              <w:t xml:space="preserve"> </w:t>
            </w:r>
            <w:r w:rsidR="00122B47" w:rsidRPr="001968F1">
              <w:rPr>
                <w:sz w:val="20"/>
                <w:szCs w:val="20"/>
              </w:rPr>
              <w:t>credits)</w:t>
            </w:r>
          </w:p>
        </w:tc>
      </w:tr>
      <w:tr w:rsidR="00362833" w:rsidRPr="00762C8C" w14:paraId="27E540F7" w14:textId="77777777" w:rsidTr="00263087">
        <w:trPr>
          <w:trHeight w:val="360"/>
        </w:trPr>
        <w:tc>
          <w:tcPr>
            <w:tcW w:w="2250" w:type="dxa"/>
            <w:gridSpan w:val="2"/>
            <w:shd w:val="clear" w:color="auto" w:fill="E7E6E6" w:themeFill="background2"/>
          </w:tcPr>
          <w:p w14:paraId="78D7BBC9" w14:textId="77777777" w:rsidR="00362833" w:rsidRPr="00762C8C" w:rsidRDefault="00362833" w:rsidP="0026308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bottom"/>
          </w:tcPr>
          <w:p w14:paraId="074C04B6" w14:textId="77777777" w:rsidR="00362833" w:rsidRPr="001968F1" w:rsidRDefault="00362833" w:rsidP="00263087">
            <w:pPr>
              <w:spacing w:after="0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Credits</w:t>
            </w:r>
          </w:p>
        </w:tc>
        <w:tc>
          <w:tcPr>
            <w:tcW w:w="4410" w:type="dxa"/>
            <w:shd w:val="clear" w:color="auto" w:fill="E7E6E6" w:themeFill="background2"/>
            <w:vAlign w:val="bottom"/>
          </w:tcPr>
          <w:p w14:paraId="0A5D62CF" w14:textId="77777777" w:rsidR="00362833" w:rsidRPr="001968F1" w:rsidRDefault="00362833" w:rsidP="00263087">
            <w:pPr>
              <w:spacing w:after="0"/>
              <w:rPr>
                <w:sz w:val="20"/>
                <w:szCs w:val="20"/>
              </w:rPr>
            </w:pPr>
            <w:r w:rsidRPr="001968F1">
              <w:rPr>
                <w:sz w:val="20"/>
                <w:szCs w:val="20"/>
              </w:rPr>
              <w:t>Course Title</w:t>
            </w:r>
          </w:p>
        </w:tc>
        <w:tc>
          <w:tcPr>
            <w:tcW w:w="2700" w:type="dxa"/>
            <w:shd w:val="clear" w:color="auto" w:fill="E7E6E6" w:themeFill="background2"/>
            <w:vAlign w:val="bottom"/>
          </w:tcPr>
          <w:p w14:paraId="3BA44484" w14:textId="77777777" w:rsidR="00362833" w:rsidRPr="00762C8C" w:rsidRDefault="00362833" w:rsidP="00263087">
            <w:pPr>
              <w:spacing w:after="0"/>
              <w:rPr>
                <w:sz w:val="20"/>
                <w:szCs w:val="20"/>
              </w:rPr>
            </w:pPr>
            <w:r w:rsidRPr="00762C8C">
              <w:rPr>
                <w:sz w:val="20"/>
                <w:szCs w:val="20"/>
              </w:rPr>
              <w:t>Requirements / Notes</w:t>
            </w:r>
          </w:p>
        </w:tc>
      </w:tr>
      <w:tr w:rsidR="005F4AC6" w:rsidRPr="00762C8C" w14:paraId="04E688A6" w14:textId="77777777" w:rsidTr="00356053">
        <w:tc>
          <w:tcPr>
            <w:tcW w:w="625" w:type="dxa"/>
          </w:tcPr>
          <w:p w14:paraId="66184814" w14:textId="77777777" w:rsidR="005F4AC6" w:rsidRPr="00762C8C" w:rsidRDefault="005F4AC6" w:rsidP="005F4A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C92024E" w14:textId="2B96746D" w:rsidR="005F4AC6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160</w:t>
            </w:r>
          </w:p>
        </w:tc>
        <w:tc>
          <w:tcPr>
            <w:tcW w:w="810" w:type="dxa"/>
          </w:tcPr>
          <w:p w14:paraId="186F386A" w14:textId="45FD3923" w:rsidR="005F4AC6" w:rsidRDefault="005F4AC6" w:rsidP="005F4AC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</w:tcPr>
          <w:p w14:paraId="7DD3F852" w14:textId="1E85CEC1" w:rsidR="005F4AC6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logy and Evolutionary Biology</w:t>
            </w:r>
          </w:p>
        </w:tc>
        <w:tc>
          <w:tcPr>
            <w:tcW w:w="2700" w:type="dxa"/>
            <w:vAlign w:val="bottom"/>
          </w:tcPr>
          <w:p w14:paraId="47EA5C5F" w14:textId="0E599031" w:rsidR="005F4AC6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requisite: CHEM 101</w:t>
            </w:r>
          </w:p>
        </w:tc>
      </w:tr>
      <w:tr w:rsidR="005F4AC6" w:rsidRPr="00762C8C" w14:paraId="19D06018" w14:textId="77777777" w:rsidTr="008E2327">
        <w:tc>
          <w:tcPr>
            <w:tcW w:w="625" w:type="dxa"/>
          </w:tcPr>
          <w:p w14:paraId="36CD97FC" w14:textId="77777777" w:rsidR="005F4AC6" w:rsidRPr="00762C8C" w:rsidRDefault="005F4AC6" w:rsidP="005F4A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2AEB546E" w14:textId="1B82E67B" w:rsidR="005F4AC6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 101 </w:t>
            </w:r>
            <w:r w:rsidRPr="00B7052D">
              <w:rPr>
                <w:sz w:val="20"/>
                <w:szCs w:val="20"/>
                <w:u w:val="single"/>
              </w:rPr>
              <w:t>&amp;</w:t>
            </w:r>
          </w:p>
          <w:p w14:paraId="49067A28" w14:textId="6DC35264" w:rsidR="005F4AC6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 102</w:t>
            </w:r>
          </w:p>
          <w:p w14:paraId="084C6C8D" w14:textId="272C941C" w:rsidR="005F4AC6" w:rsidRDefault="005F4AC6" w:rsidP="005F4AC6">
            <w:pPr>
              <w:spacing w:after="0"/>
              <w:rPr>
                <w:sz w:val="20"/>
                <w:szCs w:val="20"/>
              </w:rPr>
            </w:pPr>
            <w:r w:rsidRPr="005A6CF0">
              <w:rPr>
                <w:sz w:val="20"/>
                <w:szCs w:val="20"/>
                <w:u w:val="single"/>
              </w:rPr>
              <w:t>or</w:t>
            </w:r>
            <w:r>
              <w:rPr>
                <w:sz w:val="20"/>
                <w:szCs w:val="20"/>
              </w:rPr>
              <w:t xml:space="preserve"> CHEM 103</w:t>
            </w:r>
          </w:p>
        </w:tc>
        <w:tc>
          <w:tcPr>
            <w:tcW w:w="810" w:type="dxa"/>
            <w:vAlign w:val="bottom"/>
          </w:tcPr>
          <w:p w14:paraId="613FCD4A" w14:textId="77777777" w:rsidR="005F4AC6" w:rsidRDefault="005F4AC6" w:rsidP="005F4AC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EB5209E" w14:textId="77777777" w:rsidR="005F4AC6" w:rsidRDefault="005F4AC6" w:rsidP="005F4AC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76ED1411" w14:textId="75B115DA" w:rsidR="005F4AC6" w:rsidRPr="001968F1" w:rsidRDefault="005F4AC6" w:rsidP="005F4AC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097E5CDD" w14:textId="77777777" w:rsidR="005F4AC6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Chemistry I</w:t>
            </w:r>
          </w:p>
          <w:p w14:paraId="19094867" w14:textId="77777777" w:rsidR="005F4AC6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Chemistry II</w:t>
            </w:r>
          </w:p>
          <w:p w14:paraId="0027CEE2" w14:textId="1F173BC2" w:rsidR="005F4AC6" w:rsidRPr="001968F1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ical Principles </w:t>
            </w:r>
          </w:p>
        </w:tc>
        <w:tc>
          <w:tcPr>
            <w:tcW w:w="2700" w:type="dxa"/>
            <w:vAlign w:val="bottom"/>
          </w:tcPr>
          <w:p w14:paraId="16779B1D" w14:textId="77777777" w:rsidR="005F4AC6" w:rsidRDefault="005F4AC6" w:rsidP="005F4AC6">
            <w:pPr>
              <w:spacing w:after="0"/>
              <w:rPr>
                <w:sz w:val="20"/>
                <w:szCs w:val="20"/>
              </w:rPr>
            </w:pPr>
          </w:p>
          <w:p w14:paraId="37DDCCE9" w14:textId="69D01180" w:rsidR="005F4AC6" w:rsidRDefault="005F4AC6" w:rsidP="005F4AC6">
            <w:pPr>
              <w:spacing w:after="0"/>
              <w:rPr>
                <w:sz w:val="20"/>
                <w:szCs w:val="20"/>
              </w:rPr>
            </w:pPr>
            <w:r w:rsidRPr="00665010">
              <w:rPr>
                <w:sz w:val="20"/>
                <w:szCs w:val="20"/>
              </w:rPr>
              <w:t>CHEM 10</w:t>
            </w:r>
            <w:r>
              <w:rPr>
                <w:sz w:val="20"/>
                <w:szCs w:val="20"/>
              </w:rPr>
              <w:t>1</w:t>
            </w:r>
            <w:r w:rsidRPr="00665010">
              <w:rPr>
                <w:sz w:val="20"/>
                <w:szCs w:val="20"/>
              </w:rPr>
              <w:t xml:space="preserve"> or equivalent</w:t>
            </w:r>
          </w:p>
          <w:p w14:paraId="12386D93" w14:textId="7F4291BC" w:rsidR="005F4AC6" w:rsidRPr="00762C8C" w:rsidRDefault="005F4AC6" w:rsidP="005F4AC6">
            <w:pPr>
              <w:spacing w:after="0"/>
              <w:rPr>
                <w:sz w:val="20"/>
                <w:szCs w:val="20"/>
              </w:rPr>
            </w:pPr>
          </w:p>
        </w:tc>
      </w:tr>
      <w:tr w:rsidR="005F4AC6" w:rsidRPr="00762C8C" w14:paraId="5A28C945" w14:textId="77777777" w:rsidTr="008E2327">
        <w:tc>
          <w:tcPr>
            <w:tcW w:w="625" w:type="dxa"/>
          </w:tcPr>
          <w:p w14:paraId="2EC9B84E" w14:textId="77777777" w:rsidR="005F4AC6" w:rsidRPr="00762C8C" w:rsidRDefault="005F4AC6" w:rsidP="005F4A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0BB06121" w14:textId="6BDB75AD" w:rsidR="005F4AC6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T 210</w:t>
            </w:r>
          </w:p>
        </w:tc>
        <w:tc>
          <w:tcPr>
            <w:tcW w:w="810" w:type="dxa"/>
            <w:vAlign w:val="bottom"/>
          </w:tcPr>
          <w:p w14:paraId="088AEBD5" w14:textId="5D3E54A6" w:rsidR="005F4AC6" w:rsidRDefault="005F4AC6" w:rsidP="005F4AC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548610BC" w14:textId="3B42463D" w:rsidR="005F4AC6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Impacts on the Environment</w:t>
            </w:r>
          </w:p>
        </w:tc>
        <w:tc>
          <w:tcPr>
            <w:tcW w:w="2700" w:type="dxa"/>
            <w:vAlign w:val="bottom"/>
          </w:tcPr>
          <w:p w14:paraId="363CEBA4" w14:textId="77777777" w:rsidR="005F4AC6" w:rsidRDefault="005F4AC6" w:rsidP="005F4AC6">
            <w:pPr>
              <w:spacing w:after="0"/>
              <w:rPr>
                <w:sz w:val="20"/>
                <w:szCs w:val="20"/>
              </w:rPr>
            </w:pPr>
          </w:p>
        </w:tc>
      </w:tr>
      <w:tr w:rsidR="005F4AC6" w:rsidRPr="00762C8C" w14:paraId="53CA2A11" w14:textId="77777777" w:rsidTr="008E2327">
        <w:tc>
          <w:tcPr>
            <w:tcW w:w="625" w:type="dxa"/>
          </w:tcPr>
          <w:p w14:paraId="562A51C2" w14:textId="77777777" w:rsidR="005F4AC6" w:rsidRPr="00762C8C" w:rsidRDefault="005F4AC6" w:rsidP="005F4A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308F5652" w14:textId="4381571D" w:rsidR="005F4AC6" w:rsidRPr="00762C8C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T 285</w:t>
            </w:r>
          </w:p>
        </w:tc>
        <w:tc>
          <w:tcPr>
            <w:tcW w:w="810" w:type="dxa"/>
            <w:vAlign w:val="bottom"/>
          </w:tcPr>
          <w:p w14:paraId="05EF4F46" w14:textId="53F7BEB0" w:rsidR="005F4AC6" w:rsidRPr="001968F1" w:rsidRDefault="005F4AC6" w:rsidP="005F4AC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0" w:type="dxa"/>
            <w:vAlign w:val="bottom"/>
          </w:tcPr>
          <w:p w14:paraId="48C0EED8" w14:textId="625B46E5" w:rsidR="005F4AC6" w:rsidRPr="001968F1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Practicum</w:t>
            </w:r>
          </w:p>
        </w:tc>
        <w:tc>
          <w:tcPr>
            <w:tcW w:w="2700" w:type="dxa"/>
            <w:vAlign w:val="bottom"/>
          </w:tcPr>
          <w:p w14:paraId="2C97BA13" w14:textId="79AA828D" w:rsidR="005F4AC6" w:rsidRPr="00762C8C" w:rsidRDefault="005F4AC6" w:rsidP="005F4AC6">
            <w:pPr>
              <w:spacing w:after="0"/>
              <w:rPr>
                <w:sz w:val="20"/>
                <w:szCs w:val="20"/>
              </w:rPr>
            </w:pPr>
          </w:p>
        </w:tc>
      </w:tr>
      <w:tr w:rsidR="005F4AC6" w:rsidRPr="00762C8C" w14:paraId="1F73EC1F" w14:textId="77777777" w:rsidTr="00A97381">
        <w:tc>
          <w:tcPr>
            <w:tcW w:w="625" w:type="dxa"/>
          </w:tcPr>
          <w:p w14:paraId="2B4FE265" w14:textId="77777777" w:rsidR="005F4AC6" w:rsidRPr="00762C8C" w:rsidRDefault="005F4AC6" w:rsidP="005F4A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32ACF723" w14:textId="0709BCF2" w:rsidR="005F4AC6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T 3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3091C744" w14:textId="7F8BCE33" w:rsidR="005F4AC6" w:rsidRDefault="005F4AC6" w:rsidP="005F4AC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0" w:type="dxa"/>
          </w:tcPr>
          <w:p w14:paraId="63965577" w14:textId="1BA23409" w:rsidR="005F4AC6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erican </w:t>
            </w:r>
            <w:r>
              <w:rPr>
                <w:sz w:val="20"/>
                <w:szCs w:val="20"/>
              </w:rPr>
              <w:t>Environmenta</w:t>
            </w:r>
            <w:r>
              <w:rPr>
                <w:sz w:val="20"/>
                <w:szCs w:val="20"/>
              </w:rPr>
              <w:t>lism</w:t>
            </w:r>
          </w:p>
        </w:tc>
        <w:tc>
          <w:tcPr>
            <w:tcW w:w="2700" w:type="dxa"/>
            <w:vAlign w:val="bottom"/>
          </w:tcPr>
          <w:p w14:paraId="1959A74D" w14:textId="24893EF8" w:rsidR="005F4AC6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T 210</w:t>
            </w:r>
          </w:p>
        </w:tc>
      </w:tr>
      <w:tr w:rsidR="005F4AC6" w:rsidRPr="00762C8C" w14:paraId="61B9F30B" w14:textId="77777777" w:rsidTr="008E2327">
        <w:tc>
          <w:tcPr>
            <w:tcW w:w="625" w:type="dxa"/>
          </w:tcPr>
          <w:p w14:paraId="3D362F1D" w14:textId="77777777" w:rsidR="005F4AC6" w:rsidRPr="00762C8C" w:rsidRDefault="005F4AC6" w:rsidP="005F4A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62BA3ACF" w14:textId="197D9660" w:rsidR="005F4AC6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T 302</w:t>
            </w:r>
          </w:p>
        </w:tc>
        <w:tc>
          <w:tcPr>
            <w:tcW w:w="810" w:type="dxa"/>
            <w:vAlign w:val="bottom"/>
          </w:tcPr>
          <w:p w14:paraId="1D6EF7C9" w14:textId="01FE9C39" w:rsidR="005F4AC6" w:rsidRDefault="005F4AC6" w:rsidP="005F4AC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0" w:type="dxa"/>
            <w:vAlign w:val="bottom"/>
          </w:tcPr>
          <w:p w14:paraId="452492AA" w14:textId="1C876DA7" w:rsidR="005F4AC6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Law</w:t>
            </w:r>
          </w:p>
        </w:tc>
        <w:tc>
          <w:tcPr>
            <w:tcW w:w="2700" w:type="dxa"/>
            <w:vAlign w:val="bottom"/>
          </w:tcPr>
          <w:p w14:paraId="271B69E3" w14:textId="15DF809C" w:rsidR="005F4AC6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T 210</w:t>
            </w:r>
          </w:p>
        </w:tc>
      </w:tr>
      <w:tr w:rsidR="005F4AC6" w:rsidRPr="00762C8C" w14:paraId="284BC7C3" w14:textId="77777777" w:rsidTr="008E2327">
        <w:tc>
          <w:tcPr>
            <w:tcW w:w="625" w:type="dxa"/>
          </w:tcPr>
          <w:p w14:paraId="0DBCACBD" w14:textId="77777777" w:rsidR="005F4AC6" w:rsidRPr="00762C8C" w:rsidRDefault="005F4AC6" w:rsidP="005F4A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1A3B8AFB" w14:textId="6A6A9B7F" w:rsidR="005F4AC6" w:rsidRPr="00762C8C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120</w:t>
            </w:r>
          </w:p>
        </w:tc>
        <w:tc>
          <w:tcPr>
            <w:tcW w:w="810" w:type="dxa"/>
            <w:vAlign w:val="bottom"/>
          </w:tcPr>
          <w:p w14:paraId="794F7B20" w14:textId="1A5BCC8D" w:rsidR="005F4AC6" w:rsidRPr="001968F1" w:rsidRDefault="005F4AC6" w:rsidP="005F4AC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79336073" w14:textId="0B7CD6AD" w:rsidR="005F4AC6" w:rsidRPr="001968F1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th Systems</w:t>
            </w:r>
          </w:p>
        </w:tc>
        <w:tc>
          <w:tcPr>
            <w:tcW w:w="2700" w:type="dxa"/>
            <w:vAlign w:val="bottom"/>
          </w:tcPr>
          <w:p w14:paraId="43081649" w14:textId="17AEC031" w:rsidR="005F4AC6" w:rsidRPr="00762C8C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GEO 151 or 153</w:t>
            </w:r>
          </w:p>
        </w:tc>
      </w:tr>
      <w:tr w:rsidR="005F4AC6" w:rsidRPr="00762C8C" w14:paraId="4076A833" w14:textId="77777777" w:rsidTr="00E637F2">
        <w:tc>
          <w:tcPr>
            <w:tcW w:w="625" w:type="dxa"/>
          </w:tcPr>
          <w:p w14:paraId="7E3B4420" w14:textId="77777777" w:rsidR="005F4AC6" w:rsidRPr="00762C8C" w:rsidRDefault="005F4AC6" w:rsidP="005F4A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bottom"/>
          </w:tcPr>
          <w:p w14:paraId="42B179FC" w14:textId="3C97011A" w:rsidR="005F4AC6" w:rsidRPr="00762C8C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252</w:t>
            </w:r>
          </w:p>
        </w:tc>
        <w:tc>
          <w:tcPr>
            <w:tcW w:w="810" w:type="dxa"/>
            <w:vAlign w:val="bottom"/>
          </w:tcPr>
          <w:p w14:paraId="2DA183DA" w14:textId="36AF1267" w:rsidR="005F4AC6" w:rsidRPr="001968F1" w:rsidRDefault="005F4AC6" w:rsidP="005F4AC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284C0ABA" w14:textId="45541840" w:rsidR="005F4AC6" w:rsidRPr="001968F1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orphology</w:t>
            </w:r>
          </w:p>
        </w:tc>
        <w:tc>
          <w:tcPr>
            <w:tcW w:w="2700" w:type="dxa"/>
            <w:vAlign w:val="bottom"/>
          </w:tcPr>
          <w:p w14:paraId="084454D2" w14:textId="35AA92C9" w:rsidR="005F4AC6" w:rsidRPr="00762C8C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  <w:r w:rsidRPr="00683BF4">
              <w:rPr>
                <w:sz w:val="20"/>
                <w:szCs w:val="20"/>
              </w:rPr>
              <w:t xml:space="preserve"> 120 or 151</w:t>
            </w:r>
            <w:r>
              <w:rPr>
                <w:sz w:val="20"/>
                <w:szCs w:val="20"/>
              </w:rPr>
              <w:t xml:space="preserve"> or 153</w:t>
            </w:r>
          </w:p>
        </w:tc>
      </w:tr>
      <w:tr w:rsidR="005F4AC6" w:rsidRPr="00762C8C" w14:paraId="61014D40" w14:textId="77777777" w:rsidTr="00E637F2">
        <w:tc>
          <w:tcPr>
            <w:tcW w:w="625" w:type="dxa"/>
            <w:tcBorders>
              <w:bottom w:val="single" w:sz="4" w:space="0" w:color="auto"/>
            </w:tcBorders>
          </w:tcPr>
          <w:p w14:paraId="4DA4415A" w14:textId="77777777" w:rsidR="005F4AC6" w:rsidRPr="00762C8C" w:rsidRDefault="005F4AC6" w:rsidP="005F4A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bottom"/>
          </w:tcPr>
          <w:p w14:paraId="316BFD6D" w14:textId="6BCDF020" w:rsidR="005F4AC6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26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16E60F60" w14:textId="5681E3ED" w:rsidR="005F4AC6" w:rsidRDefault="005F4AC6" w:rsidP="005F4AC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12E88203" w14:textId="5011CEF1" w:rsidR="005F4AC6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ic Information Systems &amp; Cartograph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7CD0600A" w14:textId="77777777" w:rsidR="005F4AC6" w:rsidRDefault="005F4AC6" w:rsidP="005F4AC6">
            <w:pPr>
              <w:spacing w:after="0"/>
              <w:rPr>
                <w:sz w:val="20"/>
                <w:szCs w:val="20"/>
              </w:rPr>
            </w:pPr>
          </w:p>
        </w:tc>
      </w:tr>
      <w:tr w:rsidR="005F4AC6" w:rsidRPr="00762C8C" w14:paraId="1A0E606C" w14:textId="77777777" w:rsidTr="00E637F2">
        <w:tc>
          <w:tcPr>
            <w:tcW w:w="625" w:type="dxa"/>
          </w:tcPr>
          <w:p w14:paraId="6CBADB40" w14:textId="77777777" w:rsidR="005F4AC6" w:rsidRPr="00762C8C" w:rsidRDefault="005F4AC6" w:rsidP="005F4A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577A051C" w14:textId="4C640106" w:rsidR="005F4AC6" w:rsidRPr="00762C8C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395</w:t>
            </w:r>
          </w:p>
        </w:tc>
        <w:tc>
          <w:tcPr>
            <w:tcW w:w="810" w:type="dxa"/>
          </w:tcPr>
          <w:p w14:paraId="7F22DB82" w14:textId="37EA83FF" w:rsidR="005F4AC6" w:rsidRPr="001968F1" w:rsidRDefault="005F4AC6" w:rsidP="005F4AC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  <w:vAlign w:val="bottom"/>
          </w:tcPr>
          <w:p w14:paraId="55E6FBE2" w14:textId="77777777" w:rsidR="005F4AC6" w:rsidRDefault="005F4AC6" w:rsidP="005F4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 in Geology, Geography, and Environment</w:t>
            </w:r>
          </w:p>
          <w:p w14:paraId="774C1058" w14:textId="3AD69A37" w:rsidR="005F4AC6" w:rsidRPr="001968F1" w:rsidRDefault="005F4AC6" w:rsidP="005F4A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3C1C0591" w14:textId="1959E705" w:rsidR="005F4AC6" w:rsidRPr="00762C8C" w:rsidRDefault="005F4AC6" w:rsidP="005F4AC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F2046B6" w14:textId="77777777" w:rsidR="00122B47" w:rsidRDefault="00122B47" w:rsidP="00122B47">
      <w:pPr>
        <w:spacing w:after="0"/>
        <w:rPr>
          <w:sz w:val="20"/>
          <w:szCs w:val="20"/>
        </w:rPr>
      </w:pPr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62"/>
        <w:gridCol w:w="263"/>
        <w:gridCol w:w="996"/>
        <w:gridCol w:w="540"/>
        <w:gridCol w:w="88"/>
        <w:gridCol w:w="810"/>
        <w:gridCol w:w="1979"/>
        <w:gridCol w:w="270"/>
        <w:gridCol w:w="362"/>
        <w:gridCol w:w="1259"/>
        <w:gridCol w:w="543"/>
        <w:gridCol w:w="2698"/>
      </w:tblGrid>
      <w:tr w:rsidR="006233FE" w:rsidRPr="003B0228" w14:paraId="5F1189D4" w14:textId="77777777" w:rsidTr="00967F87">
        <w:tc>
          <w:tcPr>
            <w:tcW w:w="5038" w:type="dxa"/>
            <w:gridSpan w:val="7"/>
            <w:tcBorders>
              <w:right w:val="single" w:sz="4" w:space="0" w:color="auto"/>
            </w:tcBorders>
            <w:shd w:val="clear" w:color="auto" w:fill="E7E6E6" w:themeFill="background2"/>
          </w:tcPr>
          <w:p w14:paraId="544599F2" w14:textId="4028B8D1" w:rsidR="006233FE" w:rsidRPr="003B0228" w:rsidRDefault="00362833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RESOURCES TRACK</w:t>
            </w:r>
            <w:r w:rsidR="006D4EBD">
              <w:rPr>
                <w:sz w:val="20"/>
                <w:szCs w:val="20"/>
              </w:rPr>
              <w:t xml:space="preserve"> (</w:t>
            </w:r>
            <w:r w:rsidR="0099715D">
              <w:rPr>
                <w:sz w:val="20"/>
                <w:szCs w:val="20"/>
              </w:rPr>
              <w:t>2</w:t>
            </w:r>
            <w:r w:rsidR="008F3A7C">
              <w:rPr>
                <w:sz w:val="20"/>
                <w:szCs w:val="20"/>
              </w:rPr>
              <w:t>2</w:t>
            </w:r>
            <w:r w:rsidR="006D4EBD">
              <w:rPr>
                <w:sz w:val="20"/>
                <w:szCs w:val="20"/>
              </w:rPr>
              <w:t xml:space="preserve"> credits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2FACFD" w14:textId="77777777" w:rsidR="006233FE" w:rsidRPr="003B0228" w:rsidRDefault="006233FE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62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</w:tcPr>
          <w:p w14:paraId="790C11BD" w14:textId="418D7AAF" w:rsidR="006233FE" w:rsidRPr="003B0228" w:rsidRDefault="00362833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IST TRACK</w:t>
            </w:r>
            <w:r w:rsidR="006D4EBD">
              <w:rPr>
                <w:sz w:val="20"/>
                <w:szCs w:val="20"/>
              </w:rPr>
              <w:t xml:space="preserve"> (</w:t>
            </w:r>
            <w:r w:rsidR="0099715D">
              <w:rPr>
                <w:sz w:val="20"/>
                <w:szCs w:val="20"/>
              </w:rPr>
              <w:t>2</w:t>
            </w:r>
            <w:r w:rsidR="008F3A7C">
              <w:rPr>
                <w:sz w:val="20"/>
                <w:szCs w:val="20"/>
              </w:rPr>
              <w:t>2</w:t>
            </w:r>
            <w:r w:rsidR="006D4EBD">
              <w:rPr>
                <w:sz w:val="20"/>
                <w:szCs w:val="20"/>
              </w:rPr>
              <w:t xml:space="preserve"> credits)</w:t>
            </w:r>
          </w:p>
        </w:tc>
      </w:tr>
      <w:tr w:rsidR="006233FE" w:rsidRPr="003B0228" w14:paraId="5B070986" w14:textId="77777777" w:rsidTr="00967F87">
        <w:trPr>
          <w:trHeight w:val="314"/>
        </w:trPr>
        <w:tc>
          <w:tcPr>
            <w:tcW w:w="1621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3EE161C2" w14:textId="77777777" w:rsidR="006233FE" w:rsidRPr="003B0228" w:rsidRDefault="006233FE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E7E6E6" w:themeFill="background2"/>
            <w:vAlign w:val="bottom"/>
          </w:tcPr>
          <w:p w14:paraId="67701DD9" w14:textId="77777777" w:rsidR="006233FE" w:rsidRPr="003B0228" w:rsidRDefault="006233FE" w:rsidP="008E2327">
            <w:pPr>
              <w:spacing w:after="0"/>
              <w:rPr>
                <w:sz w:val="20"/>
                <w:szCs w:val="20"/>
              </w:rPr>
            </w:pPr>
            <w:r w:rsidRPr="003B0228">
              <w:rPr>
                <w:sz w:val="20"/>
                <w:szCs w:val="20"/>
              </w:rPr>
              <w:t>Cr.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3360DE2" w14:textId="77777777" w:rsidR="006233FE" w:rsidRPr="003B0228" w:rsidRDefault="006233FE" w:rsidP="008E2327">
            <w:pPr>
              <w:spacing w:after="0"/>
              <w:rPr>
                <w:sz w:val="20"/>
                <w:szCs w:val="20"/>
              </w:rPr>
            </w:pPr>
            <w:r w:rsidRPr="003B0228">
              <w:rPr>
                <w:sz w:val="20"/>
                <w:szCs w:val="20"/>
              </w:rPr>
              <w:t>Course Titl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F8133" w14:textId="77777777" w:rsidR="006233FE" w:rsidRPr="003B0228" w:rsidRDefault="006233FE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5CCC6328" w14:textId="77777777" w:rsidR="006233FE" w:rsidRPr="003B0228" w:rsidRDefault="006233FE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auto" w:fill="E7E6E6" w:themeFill="background2"/>
            <w:vAlign w:val="bottom"/>
          </w:tcPr>
          <w:p w14:paraId="2804E95F" w14:textId="77777777" w:rsidR="006233FE" w:rsidRPr="003F4034" w:rsidRDefault="006233FE" w:rsidP="008E2327">
            <w:pPr>
              <w:spacing w:after="0"/>
              <w:rPr>
                <w:sz w:val="20"/>
                <w:szCs w:val="20"/>
                <w:highlight w:val="lightGray"/>
              </w:rPr>
            </w:pPr>
            <w:r w:rsidRPr="00BD3AAC">
              <w:rPr>
                <w:sz w:val="20"/>
                <w:szCs w:val="20"/>
              </w:rPr>
              <w:t>Cr.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E7E6E6" w:themeFill="background2"/>
            <w:vAlign w:val="bottom"/>
          </w:tcPr>
          <w:p w14:paraId="5F79B44E" w14:textId="77777777" w:rsidR="006233FE" w:rsidRPr="003B0228" w:rsidRDefault="006233FE" w:rsidP="008E2327">
            <w:pPr>
              <w:spacing w:after="0"/>
              <w:rPr>
                <w:sz w:val="20"/>
                <w:szCs w:val="20"/>
              </w:rPr>
            </w:pPr>
            <w:r w:rsidRPr="003B0228">
              <w:rPr>
                <w:sz w:val="20"/>
                <w:szCs w:val="20"/>
              </w:rPr>
              <w:t>Course Title</w:t>
            </w:r>
          </w:p>
        </w:tc>
      </w:tr>
      <w:tr w:rsidR="006233FE" w:rsidRPr="003B0228" w14:paraId="407D9989" w14:textId="77777777" w:rsidTr="00967F87">
        <w:trPr>
          <w:trHeight w:val="277"/>
        </w:trPr>
        <w:tc>
          <w:tcPr>
            <w:tcW w:w="362" w:type="dxa"/>
          </w:tcPr>
          <w:p w14:paraId="380536D1" w14:textId="77777777" w:rsidR="006233FE" w:rsidRPr="003B0228" w:rsidRDefault="006233FE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3B14C14C" w14:textId="3FA96B06" w:rsidR="006233FE" w:rsidRDefault="007275DB" w:rsidP="008E2327">
            <w:pPr>
              <w:spacing w:after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215</w:t>
            </w:r>
          </w:p>
        </w:tc>
        <w:tc>
          <w:tcPr>
            <w:tcW w:w="540" w:type="dxa"/>
          </w:tcPr>
          <w:p w14:paraId="2648647E" w14:textId="5C84F711" w:rsidR="006233FE" w:rsidRPr="003B0228" w:rsidRDefault="007275DB" w:rsidP="008E232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7" w:type="dxa"/>
            <w:gridSpan w:val="3"/>
            <w:tcBorders>
              <w:right w:val="single" w:sz="4" w:space="0" w:color="auto"/>
            </w:tcBorders>
            <w:vAlign w:val="bottom"/>
          </w:tcPr>
          <w:p w14:paraId="4243EE1F" w14:textId="06E90CD3" w:rsidR="006233FE" w:rsidRPr="003B0228" w:rsidRDefault="007275DB" w:rsidP="00B0049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ralog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2E584" w14:textId="77777777" w:rsidR="006233FE" w:rsidRPr="003B0228" w:rsidRDefault="006233FE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46FBD304" w14:textId="77777777" w:rsidR="006233FE" w:rsidRPr="003B0228" w:rsidRDefault="006233FE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45DB2708" w14:textId="15237A50" w:rsidR="006233FE" w:rsidRPr="003B0228" w:rsidRDefault="00D4576B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 </w:t>
            </w:r>
            <w:r w:rsidR="007275DB">
              <w:rPr>
                <w:sz w:val="20"/>
                <w:szCs w:val="20"/>
              </w:rPr>
              <w:t>152</w:t>
            </w:r>
          </w:p>
        </w:tc>
        <w:tc>
          <w:tcPr>
            <w:tcW w:w="543" w:type="dxa"/>
          </w:tcPr>
          <w:p w14:paraId="03752AF0" w14:textId="77777777" w:rsidR="006233FE" w:rsidRPr="003B0228" w:rsidRDefault="003255A9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8" w:type="dxa"/>
          </w:tcPr>
          <w:p w14:paraId="40FCE22C" w14:textId="4C1E6C84" w:rsidR="006233FE" w:rsidRPr="003B0228" w:rsidRDefault="007275DB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Geology</w:t>
            </w:r>
          </w:p>
        </w:tc>
      </w:tr>
      <w:tr w:rsidR="00362833" w:rsidRPr="003B0228" w14:paraId="69C6257D" w14:textId="77777777" w:rsidTr="00967F87">
        <w:trPr>
          <w:trHeight w:val="277"/>
        </w:trPr>
        <w:tc>
          <w:tcPr>
            <w:tcW w:w="362" w:type="dxa"/>
          </w:tcPr>
          <w:p w14:paraId="21D8F925" w14:textId="77777777" w:rsidR="00362833" w:rsidRPr="003B0228" w:rsidRDefault="00362833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BDAD1BE" w14:textId="31C09C07" w:rsidR="00362833" w:rsidRDefault="007275DB" w:rsidP="008E2327">
            <w:pPr>
              <w:spacing w:after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317</w:t>
            </w:r>
          </w:p>
        </w:tc>
        <w:tc>
          <w:tcPr>
            <w:tcW w:w="540" w:type="dxa"/>
          </w:tcPr>
          <w:p w14:paraId="34AD1C92" w14:textId="740735B1" w:rsidR="00362833" w:rsidRDefault="007275DB" w:rsidP="008E232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7" w:type="dxa"/>
            <w:gridSpan w:val="3"/>
            <w:tcBorders>
              <w:right w:val="single" w:sz="4" w:space="0" w:color="auto"/>
            </w:tcBorders>
            <w:vAlign w:val="bottom"/>
          </w:tcPr>
          <w:p w14:paraId="702DEFDE" w14:textId="7D8AD168" w:rsidR="00362833" w:rsidRDefault="007275DB" w:rsidP="00B0049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imentation and Stratigraph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807E4" w14:textId="77777777" w:rsidR="00362833" w:rsidRPr="003B0228" w:rsidRDefault="00362833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25339391" w14:textId="77777777" w:rsidR="00362833" w:rsidRPr="003B0228" w:rsidRDefault="00362833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46B0DE11" w14:textId="4E83D8F3" w:rsidR="00362833" w:rsidRDefault="007275DB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161</w:t>
            </w:r>
          </w:p>
        </w:tc>
        <w:tc>
          <w:tcPr>
            <w:tcW w:w="543" w:type="dxa"/>
          </w:tcPr>
          <w:p w14:paraId="0A441B74" w14:textId="25197499" w:rsidR="00362833" w:rsidRDefault="007275DB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8" w:type="dxa"/>
          </w:tcPr>
          <w:p w14:paraId="71DDEC7B" w14:textId="7DBE248E" w:rsidR="00362833" w:rsidRDefault="007275DB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 &amp; Genetic Systems</w:t>
            </w:r>
          </w:p>
        </w:tc>
      </w:tr>
      <w:tr w:rsidR="00362833" w:rsidRPr="003B0228" w14:paraId="32ED3E86" w14:textId="77777777" w:rsidTr="00967F87">
        <w:trPr>
          <w:trHeight w:val="277"/>
        </w:trPr>
        <w:tc>
          <w:tcPr>
            <w:tcW w:w="362" w:type="dxa"/>
          </w:tcPr>
          <w:p w14:paraId="3C0E7070" w14:textId="77777777" w:rsidR="00362833" w:rsidRPr="003B0228" w:rsidRDefault="00362833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0FC49FD" w14:textId="76BF3E05" w:rsidR="00362833" w:rsidRDefault="007275DB" w:rsidP="008E2327">
            <w:pPr>
              <w:spacing w:after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325</w:t>
            </w:r>
          </w:p>
        </w:tc>
        <w:tc>
          <w:tcPr>
            <w:tcW w:w="540" w:type="dxa"/>
          </w:tcPr>
          <w:p w14:paraId="39AF2575" w14:textId="53A3C46E" w:rsidR="00362833" w:rsidRDefault="007275DB" w:rsidP="008E232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7" w:type="dxa"/>
            <w:gridSpan w:val="3"/>
            <w:tcBorders>
              <w:right w:val="single" w:sz="4" w:space="0" w:color="auto"/>
            </w:tcBorders>
            <w:vAlign w:val="bottom"/>
          </w:tcPr>
          <w:p w14:paraId="0F3CDC56" w14:textId="17BFD96D" w:rsidR="00362833" w:rsidRDefault="007275DB" w:rsidP="00B0049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ogeolog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DD991F" w14:textId="77777777" w:rsidR="00362833" w:rsidRPr="003B0228" w:rsidRDefault="00362833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4C4817D9" w14:textId="77777777" w:rsidR="00362833" w:rsidRPr="003B0228" w:rsidRDefault="00362833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04C7B4A8" w14:textId="11455D5A" w:rsidR="00362833" w:rsidRDefault="007275DB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44</w:t>
            </w:r>
          </w:p>
        </w:tc>
        <w:tc>
          <w:tcPr>
            <w:tcW w:w="543" w:type="dxa"/>
          </w:tcPr>
          <w:p w14:paraId="7C6A35D1" w14:textId="5C9AD4A4" w:rsidR="00362833" w:rsidRDefault="007275DB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8" w:type="dxa"/>
          </w:tcPr>
          <w:p w14:paraId="119F9A40" w14:textId="108C4446" w:rsidR="00362833" w:rsidRDefault="007275DB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ebrate Biology</w:t>
            </w:r>
          </w:p>
        </w:tc>
      </w:tr>
      <w:tr w:rsidR="00362833" w:rsidRPr="003B0228" w14:paraId="24523E93" w14:textId="77777777" w:rsidTr="00967F87">
        <w:trPr>
          <w:trHeight w:val="277"/>
        </w:trPr>
        <w:tc>
          <w:tcPr>
            <w:tcW w:w="362" w:type="dxa"/>
          </w:tcPr>
          <w:p w14:paraId="6D221279" w14:textId="77777777" w:rsidR="00362833" w:rsidRPr="003B0228" w:rsidRDefault="00362833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4F2B8ABE" w14:textId="4C2E0F41" w:rsidR="00362833" w:rsidRDefault="007275DB" w:rsidP="008E2327">
            <w:pPr>
              <w:spacing w:after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361</w:t>
            </w:r>
          </w:p>
        </w:tc>
        <w:tc>
          <w:tcPr>
            <w:tcW w:w="540" w:type="dxa"/>
          </w:tcPr>
          <w:p w14:paraId="54766C52" w14:textId="4CB396FD" w:rsidR="00362833" w:rsidRDefault="007275DB" w:rsidP="008E232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7" w:type="dxa"/>
            <w:gridSpan w:val="3"/>
            <w:tcBorders>
              <w:right w:val="single" w:sz="4" w:space="0" w:color="auto"/>
            </w:tcBorders>
            <w:vAlign w:val="bottom"/>
          </w:tcPr>
          <w:p w14:paraId="5E2662B3" w14:textId="4000C10D" w:rsidR="00362833" w:rsidRDefault="007275DB" w:rsidP="00B0049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GI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A54FDD" w14:textId="77777777" w:rsidR="00362833" w:rsidRPr="003B0228" w:rsidRDefault="00362833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3DF574CD" w14:textId="77777777" w:rsidR="00362833" w:rsidRPr="003B0228" w:rsidRDefault="00362833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0C8EBA10" w14:textId="21390FA2" w:rsidR="00362833" w:rsidRDefault="007275DB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46</w:t>
            </w:r>
          </w:p>
        </w:tc>
        <w:tc>
          <w:tcPr>
            <w:tcW w:w="543" w:type="dxa"/>
          </w:tcPr>
          <w:p w14:paraId="5A84B1BB" w14:textId="3ADC8739" w:rsidR="00362833" w:rsidRDefault="007275DB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8" w:type="dxa"/>
          </w:tcPr>
          <w:p w14:paraId="2FA33C6F" w14:textId="3EEC93F7" w:rsidR="00362833" w:rsidRDefault="007275DB" w:rsidP="008E23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 Taxonomy</w:t>
            </w:r>
          </w:p>
        </w:tc>
      </w:tr>
      <w:tr w:rsidR="003F4034" w:rsidRPr="003B0228" w14:paraId="4263AFD8" w14:textId="77777777" w:rsidTr="00967F87">
        <w:tc>
          <w:tcPr>
            <w:tcW w:w="5038" w:type="dxa"/>
            <w:gridSpan w:val="7"/>
            <w:tcBorders>
              <w:right w:val="single" w:sz="4" w:space="0" w:color="auto"/>
            </w:tcBorders>
            <w:shd w:val="clear" w:color="auto" w:fill="E7E6E6" w:themeFill="background2"/>
          </w:tcPr>
          <w:p w14:paraId="32EF4F90" w14:textId="4336689D" w:rsidR="003F4034" w:rsidRPr="003F4034" w:rsidRDefault="005F4AC6" w:rsidP="008E2327">
            <w:pPr>
              <w:spacing w:after="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Electiv</w:t>
            </w:r>
            <w:r w:rsidR="003F4034" w:rsidRPr="003F403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– at least 6</w:t>
            </w:r>
            <w:r w:rsidR="003F4034" w:rsidRPr="003F40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redits </w:t>
            </w:r>
            <w:r w:rsidR="003F4034" w:rsidRPr="003F4034">
              <w:rPr>
                <w:sz w:val="20"/>
                <w:szCs w:val="20"/>
              </w:rPr>
              <w:t xml:space="preserve">from: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C0F19" w14:textId="77777777" w:rsidR="003F4034" w:rsidRPr="003B0228" w:rsidRDefault="003F4034" w:rsidP="008E23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62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</w:tcPr>
          <w:p w14:paraId="2C6BE602" w14:textId="23B5F49C" w:rsidR="003F4034" w:rsidRPr="003B0228" w:rsidRDefault="008F3A7C" w:rsidP="003255A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3F4034">
              <w:rPr>
                <w:sz w:val="20"/>
                <w:szCs w:val="20"/>
              </w:rPr>
              <w:t xml:space="preserve">lective </w:t>
            </w:r>
            <w:r>
              <w:rPr>
                <w:sz w:val="20"/>
                <w:szCs w:val="20"/>
              </w:rPr>
              <w:t xml:space="preserve">– at least 6 credits </w:t>
            </w:r>
            <w:r w:rsidR="003F4034">
              <w:rPr>
                <w:sz w:val="20"/>
                <w:szCs w:val="20"/>
              </w:rPr>
              <w:t>from:</w:t>
            </w:r>
          </w:p>
        </w:tc>
      </w:tr>
      <w:tr w:rsidR="007275DB" w:rsidRPr="003B0228" w14:paraId="2978631F" w14:textId="77777777" w:rsidTr="00967F87">
        <w:tc>
          <w:tcPr>
            <w:tcW w:w="503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65C893F" w14:textId="1B229A7F" w:rsidR="007275DB" w:rsidRPr="003B0228" w:rsidRDefault="007275DB" w:rsidP="00D457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 345; </w:t>
            </w:r>
            <w:r w:rsidR="005F4AC6">
              <w:rPr>
                <w:sz w:val="20"/>
                <w:szCs w:val="20"/>
              </w:rPr>
              <w:t>CHEM</w:t>
            </w:r>
            <w:r>
              <w:rPr>
                <w:sz w:val="20"/>
                <w:szCs w:val="20"/>
              </w:rPr>
              <w:t xml:space="preserve"> 2</w:t>
            </w:r>
            <w:r w:rsidR="005F4AC6">
              <w:rPr>
                <w:sz w:val="20"/>
                <w:szCs w:val="20"/>
              </w:rPr>
              <w:t>1</w:t>
            </w:r>
            <w:r w:rsidR="00BD2F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2</w:t>
            </w:r>
            <w:r w:rsidR="005F4AC6">
              <w:rPr>
                <w:sz w:val="20"/>
                <w:szCs w:val="20"/>
              </w:rPr>
              <w:t>4</w:t>
            </w:r>
            <w:r w:rsidR="00BD2F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27</w:t>
            </w:r>
            <w:r w:rsidR="00BD2F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; ENST 385; GEO 181, 251, 304, 312, 322, </w:t>
            </w:r>
            <w:r w:rsidR="005F4AC6">
              <w:rPr>
                <w:sz w:val="20"/>
                <w:szCs w:val="20"/>
              </w:rPr>
              <w:t xml:space="preserve">323, </w:t>
            </w:r>
            <w:r>
              <w:rPr>
                <w:sz w:val="20"/>
                <w:szCs w:val="20"/>
              </w:rPr>
              <w:t>3</w:t>
            </w:r>
            <w:r w:rsidR="005F4A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, 362; PHYS 221, 222; field courses at the Au Sable Institute; approved interim course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F08F" w14:textId="77777777" w:rsidR="007275DB" w:rsidRPr="003B0228" w:rsidRDefault="007275DB" w:rsidP="00D4576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6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AC1020D" w14:textId="6B22DCC2" w:rsidR="007275DB" w:rsidRPr="003B0228" w:rsidRDefault="00137FE0" w:rsidP="00D4576B">
            <w:pPr>
              <w:spacing w:after="0"/>
              <w:rPr>
                <w:sz w:val="20"/>
                <w:szCs w:val="20"/>
              </w:rPr>
            </w:pPr>
            <w:r w:rsidRPr="00E21B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wo electives from BIOL </w:t>
            </w:r>
            <w:r w:rsidR="008F3A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0, </w:t>
            </w:r>
            <w:r w:rsidRPr="00E21B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23, 338, 341, 345, 354; </w:t>
            </w:r>
            <w:r w:rsidR="008F3A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ST 385; </w:t>
            </w:r>
            <w:r w:rsidRPr="00E21B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O 181, 250, 251, 312, 313, 322, </w:t>
            </w:r>
            <w:r w:rsidR="008F3A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23, </w:t>
            </w:r>
            <w:r w:rsidRPr="00E21B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; RECR 305; SCES 214, 313, 314; field courses at the Au Sable Institute; approved interi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urse</w:t>
            </w:r>
            <w:r w:rsidRPr="00E21B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67F87" w:rsidRPr="003B0228" w14:paraId="397D9C81" w14:textId="77777777" w:rsidTr="00967F87">
        <w:tc>
          <w:tcPr>
            <w:tcW w:w="101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1576DC" w14:textId="77777777" w:rsidR="00967F87" w:rsidRDefault="00967F87" w:rsidP="003255A9">
            <w:pPr>
              <w:spacing w:after="0"/>
              <w:rPr>
                <w:sz w:val="20"/>
                <w:szCs w:val="20"/>
              </w:rPr>
            </w:pPr>
          </w:p>
        </w:tc>
      </w:tr>
      <w:tr w:rsidR="00967F87" w:rsidRPr="003B0228" w14:paraId="2F351228" w14:textId="77777777" w:rsidTr="00967F87">
        <w:tc>
          <w:tcPr>
            <w:tcW w:w="10170" w:type="dxa"/>
            <w:gridSpan w:val="12"/>
            <w:tcBorders>
              <w:top w:val="single" w:sz="4" w:space="0" w:color="auto"/>
            </w:tcBorders>
            <w:shd w:val="clear" w:color="auto" w:fill="E7E6E6" w:themeFill="background2"/>
          </w:tcPr>
          <w:p w14:paraId="4DCC3C60" w14:textId="440FB25B" w:rsidR="00967F87" w:rsidRPr="003B0228" w:rsidRDefault="00967F87" w:rsidP="003255A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GNATE: </w:t>
            </w:r>
            <w:r w:rsidR="001A0A1C">
              <w:rPr>
                <w:sz w:val="20"/>
                <w:szCs w:val="20"/>
              </w:rPr>
              <w:t>(4 credits)</w:t>
            </w:r>
          </w:p>
        </w:tc>
      </w:tr>
      <w:tr w:rsidR="00967F87" w:rsidRPr="00762C8C" w14:paraId="3204316E" w14:textId="77777777" w:rsidTr="00967F87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F5DE" w14:textId="77777777" w:rsidR="00967F87" w:rsidRPr="00762C8C" w:rsidRDefault="00967F87" w:rsidP="00006C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27C" w14:textId="77777777" w:rsidR="00967F87" w:rsidRDefault="00967F87" w:rsidP="00006C3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 132 </w:t>
            </w:r>
          </w:p>
          <w:p w14:paraId="7FDDCAE8" w14:textId="77777777" w:rsidR="00967F87" w:rsidRDefault="00967F87" w:rsidP="00006C3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STAT 143</w:t>
            </w:r>
          </w:p>
          <w:p w14:paraId="7ABE1AA4" w14:textId="77777777" w:rsidR="00967F87" w:rsidRDefault="00967F87" w:rsidP="00006C3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STAT 1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093A" w14:textId="77777777" w:rsidR="00967F87" w:rsidRDefault="00967F87" w:rsidP="00006C3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A9BD575" w14:textId="77777777" w:rsidR="00967F87" w:rsidRDefault="00967F87" w:rsidP="00006C3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3758A5BF" w14:textId="77777777" w:rsidR="00967F87" w:rsidRDefault="00967F87" w:rsidP="00006C3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B6BB9" w14:textId="77777777" w:rsidR="00967F87" w:rsidRDefault="00967F87" w:rsidP="00006C3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us for Management</w:t>
            </w:r>
          </w:p>
          <w:p w14:paraId="22C08228" w14:textId="77777777" w:rsidR="00967F87" w:rsidRDefault="00967F87" w:rsidP="00006C3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Probability and Statistics</w:t>
            </w:r>
          </w:p>
          <w:p w14:paraId="4E4E0C3A" w14:textId="77777777" w:rsidR="00967F87" w:rsidRDefault="00967F87" w:rsidP="00006C3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tatistic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7E2CA" w14:textId="77777777" w:rsidR="00967F87" w:rsidRPr="00762C8C" w:rsidRDefault="00967F87" w:rsidP="00006C3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49FDD8" w14:textId="77777777" w:rsidR="00122B47" w:rsidRPr="00192776" w:rsidRDefault="00122B47" w:rsidP="00967F87">
      <w:pPr>
        <w:spacing w:after="0"/>
        <w:rPr>
          <w:sz w:val="20"/>
        </w:rPr>
      </w:pPr>
    </w:p>
    <w:sectPr w:rsidR="00122B47" w:rsidRPr="00192776" w:rsidSect="005D032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59EB" w14:textId="77777777" w:rsidR="009455E5" w:rsidRDefault="009455E5" w:rsidP="00296A15">
      <w:pPr>
        <w:spacing w:after="0" w:line="240" w:lineRule="auto"/>
      </w:pPr>
      <w:r>
        <w:separator/>
      </w:r>
    </w:p>
  </w:endnote>
  <w:endnote w:type="continuationSeparator" w:id="0">
    <w:p w14:paraId="0BAAA996" w14:textId="77777777" w:rsidR="009455E5" w:rsidRDefault="009455E5" w:rsidP="0029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BEB4" w14:textId="77777777" w:rsidR="009455E5" w:rsidRDefault="009455E5" w:rsidP="00296A15">
      <w:pPr>
        <w:spacing w:after="0" w:line="240" w:lineRule="auto"/>
      </w:pPr>
      <w:r>
        <w:separator/>
      </w:r>
    </w:p>
  </w:footnote>
  <w:footnote w:type="continuationSeparator" w:id="0">
    <w:p w14:paraId="2B01BA49" w14:textId="77777777" w:rsidR="009455E5" w:rsidRDefault="009455E5" w:rsidP="00296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36"/>
    <w:rsid w:val="00015AEF"/>
    <w:rsid w:val="00055D8F"/>
    <w:rsid w:val="000A4809"/>
    <w:rsid w:val="000A627F"/>
    <w:rsid w:val="000D042B"/>
    <w:rsid w:val="000D10FB"/>
    <w:rsid w:val="00121A1E"/>
    <w:rsid w:val="00122B47"/>
    <w:rsid w:val="0013168B"/>
    <w:rsid w:val="00137FE0"/>
    <w:rsid w:val="00192776"/>
    <w:rsid w:val="001968F1"/>
    <w:rsid w:val="00197A65"/>
    <w:rsid w:val="001A0A1C"/>
    <w:rsid w:val="001B229F"/>
    <w:rsid w:val="001D5086"/>
    <w:rsid w:val="001F547D"/>
    <w:rsid w:val="00220783"/>
    <w:rsid w:val="00296A15"/>
    <w:rsid w:val="002D6C21"/>
    <w:rsid w:val="002E04E9"/>
    <w:rsid w:val="00305B18"/>
    <w:rsid w:val="003255A9"/>
    <w:rsid w:val="00350FE2"/>
    <w:rsid w:val="00362833"/>
    <w:rsid w:val="00375F27"/>
    <w:rsid w:val="003D69BA"/>
    <w:rsid w:val="003F4034"/>
    <w:rsid w:val="00464CF2"/>
    <w:rsid w:val="004B0011"/>
    <w:rsid w:val="004E19C8"/>
    <w:rsid w:val="004E2DE0"/>
    <w:rsid w:val="00504B0D"/>
    <w:rsid w:val="00541253"/>
    <w:rsid w:val="00582BED"/>
    <w:rsid w:val="005A6CF0"/>
    <w:rsid w:val="005D032D"/>
    <w:rsid w:val="005F4AC6"/>
    <w:rsid w:val="006233FE"/>
    <w:rsid w:val="00632AD3"/>
    <w:rsid w:val="006D4EBD"/>
    <w:rsid w:val="007275DB"/>
    <w:rsid w:val="00752651"/>
    <w:rsid w:val="00762C8C"/>
    <w:rsid w:val="00762DA3"/>
    <w:rsid w:val="007844CA"/>
    <w:rsid w:val="007C34AD"/>
    <w:rsid w:val="008200AB"/>
    <w:rsid w:val="008333B7"/>
    <w:rsid w:val="008377CD"/>
    <w:rsid w:val="00840FFC"/>
    <w:rsid w:val="00897342"/>
    <w:rsid w:val="008A6FD4"/>
    <w:rsid w:val="008F3A7C"/>
    <w:rsid w:val="00900351"/>
    <w:rsid w:val="00912893"/>
    <w:rsid w:val="00916B7C"/>
    <w:rsid w:val="00931EF3"/>
    <w:rsid w:val="00942716"/>
    <w:rsid w:val="009455E5"/>
    <w:rsid w:val="00951222"/>
    <w:rsid w:val="009672BA"/>
    <w:rsid w:val="00967F87"/>
    <w:rsid w:val="00987F9C"/>
    <w:rsid w:val="0099715D"/>
    <w:rsid w:val="009C65CB"/>
    <w:rsid w:val="00A03B1F"/>
    <w:rsid w:val="00A0443C"/>
    <w:rsid w:val="00A17901"/>
    <w:rsid w:val="00A26F4B"/>
    <w:rsid w:val="00A434A5"/>
    <w:rsid w:val="00A76EBF"/>
    <w:rsid w:val="00A912FF"/>
    <w:rsid w:val="00AB38D6"/>
    <w:rsid w:val="00AE2E58"/>
    <w:rsid w:val="00AF6DC6"/>
    <w:rsid w:val="00B00499"/>
    <w:rsid w:val="00B136DE"/>
    <w:rsid w:val="00B25AB9"/>
    <w:rsid w:val="00B4477B"/>
    <w:rsid w:val="00B63AF4"/>
    <w:rsid w:val="00B7052D"/>
    <w:rsid w:val="00BC575D"/>
    <w:rsid w:val="00BD2F69"/>
    <w:rsid w:val="00BD3AAC"/>
    <w:rsid w:val="00BE736F"/>
    <w:rsid w:val="00C35AB6"/>
    <w:rsid w:val="00C937F7"/>
    <w:rsid w:val="00C9696B"/>
    <w:rsid w:val="00D07FBA"/>
    <w:rsid w:val="00D42A49"/>
    <w:rsid w:val="00D4576B"/>
    <w:rsid w:val="00D64F74"/>
    <w:rsid w:val="00E07821"/>
    <w:rsid w:val="00E11E8A"/>
    <w:rsid w:val="00E410F2"/>
    <w:rsid w:val="00E547EB"/>
    <w:rsid w:val="00EB0211"/>
    <w:rsid w:val="00ED3FB5"/>
    <w:rsid w:val="00F07A36"/>
    <w:rsid w:val="00F6071E"/>
    <w:rsid w:val="00F74E1A"/>
    <w:rsid w:val="00F81DAF"/>
    <w:rsid w:val="00F9029D"/>
    <w:rsid w:val="00FE73AA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7A4BE"/>
  <w15:chartTrackingRefBased/>
  <w15:docId w15:val="{93A3D2CA-B179-4C28-8281-3B3CEEB6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A3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A1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96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A1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47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B021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C8A5-9A89-4832-B100-58313748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in College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ilbrands</dc:creator>
  <cp:keywords/>
  <dc:description/>
  <cp:lastModifiedBy>Mark Bjelland</cp:lastModifiedBy>
  <cp:revision>4</cp:revision>
  <cp:lastPrinted>2018-09-07T15:19:00Z</cp:lastPrinted>
  <dcterms:created xsi:type="dcterms:W3CDTF">2023-05-16T13:31:00Z</dcterms:created>
  <dcterms:modified xsi:type="dcterms:W3CDTF">2023-05-31T23:28:00Z</dcterms:modified>
</cp:coreProperties>
</file>